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75C9D" w14:textId="351B627F" w:rsidR="00430E2E" w:rsidRPr="00F43AC7" w:rsidRDefault="009D324F" w:rsidP="007D5EE8">
      <w:pPr>
        <w:widowControl/>
        <w:jc w:val="left"/>
        <w:rPr>
          <w:b/>
          <w:sz w:val="28"/>
        </w:rPr>
      </w:pPr>
      <w:bookmarkStart w:id="0" w:name="_GoBack"/>
      <w:bookmarkEnd w:id="0"/>
      <w:r>
        <w:rPr>
          <w:rFonts w:hint="eastAsia"/>
          <w:b/>
          <w:sz w:val="28"/>
        </w:rPr>
        <w:t>令和</w:t>
      </w:r>
      <w:r>
        <w:rPr>
          <w:rFonts w:hint="eastAsia"/>
          <w:b/>
          <w:sz w:val="28"/>
        </w:rPr>
        <w:t>2</w:t>
      </w:r>
      <w:r w:rsidR="00430E2E" w:rsidRPr="00A22290">
        <w:rPr>
          <w:rFonts w:hint="eastAsia"/>
          <w:b/>
          <w:sz w:val="28"/>
        </w:rPr>
        <w:t>年度リサーチ</w:t>
      </w:r>
      <w:r w:rsidR="00430E2E">
        <w:rPr>
          <w:rFonts w:hint="eastAsia"/>
          <w:b/>
          <w:sz w:val="28"/>
        </w:rPr>
        <w:t>・</w:t>
      </w:r>
      <w:r w:rsidR="00430E2E" w:rsidRPr="00A22290">
        <w:rPr>
          <w:rFonts w:hint="eastAsia"/>
          <w:b/>
          <w:sz w:val="28"/>
        </w:rPr>
        <w:t>アシスタント（産学連携）</w:t>
      </w:r>
      <w:r w:rsidR="00F74F1D">
        <w:rPr>
          <w:rFonts w:hint="eastAsia"/>
          <w:b/>
          <w:sz w:val="28"/>
        </w:rPr>
        <w:t>追加募集</w:t>
      </w:r>
      <w:r w:rsidR="00430E2E" w:rsidRPr="00A22290">
        <w:rPr>
          <w:rFonts w:hint="eastAsia"/>
          <w:b/>
          <w:sz w:val="28"/>
        </w:rPr>
        <w:t>申請書</w:t>
      </w:r>
    </w:p>
    <w:p w14:paraId="6BD8CFDE" w14:textId="77777777" w:rsidR="00430E2E" w:rsidRPr="00A22290" w:rsidRDefault="00430E2E" w:rsidP="00430E2E"/>
    <w:tbl>
      <w:tblPr>
        <w:tblStyle w:val="af1"/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706"/>
        <w:gridCol w:w="851"/>
        <w:gridCol w:w="1417"/>
        <w:gridCol w:w="992"/>
        <w:gridCol w:w="567"/>
        <w:gridCol w:w="1418"/>
      </w:tblGrid>
      <w:tr w:rsidR="00430E2E" w14:paraId="58730BFC" w14:textId="77777777" w:rsidTr="00384D49">
        <w:trPr>
          <w:trHeight w:val="318"/>
        </w:trPr>
        <w:tc>
          <w:tcPr>
            <w:tcW w:w="2946" w:type="dxa"/>
            <w:tcBorders>
              <w:bottom w:val="dotted" w:sz="4" w:space="0" w:color="auto"/>
            </w:tcBorders>
          </w:tcPr>
          <w:p w14:paraId="77AB79DF" w14:textId="77777777" w:rsidR="00430E2E" w:rsidRPr="00F338BF" w:rsidRDefault="00430E2E" w:rsidP="00384D49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 w:rsidRPr="00F338BF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3966" w:type="dxa"/>
            <w:gridSpan w:val="4"/>
            <w:tcBorders>
              <w:bottom w:val="dotted" w:sz="4" w:space="0" w:color="auto"/>
            </w:tcBorders>
          </w:tcPr>
          <w:p w14:paraId="086F5487" w14:textId="77777777" w:rsidR="00430E2E" w:rsidRPr="00F338BF" w:rsidRDefault="00430E2E" w:rsidP="00384D49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vAlign w:val="center"/>
          </w:tcPr>
          <w:p w14:paraId="320A83E7" w14:textId="77777777" w:rsidR="00430E2E" w:rsidRPr="00F338BF" w:rsidRDefault="00430E2E" w:rsidP="00384D49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338BF">
              <w:rPr>
                <w:rFonts w:asciiTheme="minorEastAsia" w:hAnsiTheme="minorEastAsia" w:hint="eastAsia"/>
                <w:sz w:val="16"/>
                <w:szCs w:val="16"/>
              </w:rPr>
              <w:t>性別</w:t>
            </w:r>
          </w:p>
        </w:tc>
      </w:tr>
      <w:tr w:rsidR="00430E2E" w14:paraId="1534486E" w14:textId="77777777" w:rsidTr="00384D49">
        <w:trPr>
          <w:trHeight w:val="819"/>
        </w:trPr>
        <w:tc>
          <w:tcPr>
            <w:tcW w:w="2946" w:type="dxa"/>
            <w:tcBorders>
              <w:top w:val="dotted" w:sz="4" w:space="0" w:color="auto"/>
            </w:tcBorders>
            <w:vAlign w:val="center"/>
          </w:tcPr>
          <w:p w14:paraId="509F9EEF" w14:textId="77777777" w:rsidR="00430E2E" w:rsidRPr="005007C9" w:rsidRDefault="00430E2E" w:rsidP="00384D49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007C9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966" w:type="dxa"/>
            <w:gridSpan w:val="4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6A10F3E" w14:textId="77777777" w:rsidR="00430E2E" w:rsidRPr="00F338BF" w:rsidRDefault="00430E2E" w:rsidP="00384D49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  <w:r w:rsidRPr="00F338BF">
              <w:rPr>
                <w:rFonts w:asciiTheme="minorEastAsia" w:hAnsiTheme="minorEastAsia" w:hint="eastAsia"/>
                <w:sz w:val="22"/>
                <w:szCs w:val="22"/>
              </w:rPr>
              <w:t xml:space="preserve">　　　　　　　　　　　　　　㊞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3BD27DE3" w14:textId="77777777" w:rsidR="00430E2E" w:rsidRPr="00F338BF" w:rsidRDefault="00430E2E" w:rsidP="00384D49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338BF">
              <w:rPr>
                <w:rFonts w:asciiTheme="minorEastAsia" w:hAnsiTheme="minorEastAsia" w:hint="eastAsia"/>
                <w:sz w:val="22"/>
                <w:szCs w:val="22"/>
              </w:rPr>
              <w:t>男 ・ 女</w:t>
            </w:r>
          </w:p>
        </w:tc>
      </w:tr>
      <w:tr w:rsidR="00430E2E" w14:paraId="219AA12F" w14:textId="77777777" w:rsidTr="00384D49">
        <w:trPr>
          <w:trHeight w:val="986"/>
        </w:trPr>
        <w:tc>
          <w:tcPr>
            <w:tcW w:w="2946" w:type="dxa"/>
            <w:vAlign w:val="center"/>
          </w:tcPr>
          <w:p w14:paraId="11CB6B12" w14:textId="77777777" w:rsidR="00430E2E" w:rsidRPr="005007C9" w:rsidRDefault="00430E2E" w:rsidP="00384D49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007C9">
              <w:rPr>
                <w:rFonts w:asciiTheme="minorEastAsia" w:hAnsiTheme="minorEastAsia" w:hint="eastAsia"/>
                <w:sz w:val="20"/>
                <w:szCs w:val="20"/>
              </w:rPr>
              <w:t>生年月日（年齢）</w:t>
            </w:r>
          </w:p>
          <w:p w14:paraId="43D7537A" w14:textId="77777777" w:rsidR="00430E2E" w:rsidRPr="005007C9" w:rsidRDefault="00430E2E" w:rsidP="00384D49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nil"/>
            </w:tcBorders>
            <w:vAlign w:val="center"/>
          </w:tcPr>
          <w:p w14:paraId="36AA432A" w14:textId="77777777" w:rsidR="00430E2E" w:rsidRPr="00F338BF" w:rsidRDefault="00430E2E" w:rsidP="00384D49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  <w:r w:rsidRPr="00F338BF">
              <w:rPr>
                <w:rFonts w:asciiTheme="minorEastAsia" w:hAnsiTheme="minorEastAsia"/>
                <w:sz w:val="22"/>
                <w:szCs w:val="22"/>
              </w:rPr>
              <w:t>昭和</w:t>
            </w:r>
          </w:p>
          <w:p w14:paraId="3CDF85EA" w14:textId="77777777" w:rsidR="00430E2E" w:rsidRPr="00F338BF" w:rsidRDefault="00430E2E" w:rsidP="00384D49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  <w:r w:rsidRPr="00F338BF">
              <w:rPr>
                <w:rFonts w:asciiTheme="minorEastAsia" w:hAnsiTheme="minorEastAsia" w:hint="eastAsia"/>
                <w:sz w:val="22"/>
                <w:szCs w:val="22"/>
              </w:rPr>
              <w:t>平成</w:t>
            </w:r>
          </w:p>
        </w:tc>
        <w:tc>
          <w:tcPr>
            <w:tcW w:w="5245" w:type="dxa"/>
            <w:gridSpan w:val="5"/>
            <w:tcBorders>
              <w:left w:val="nil"/>
            </w:tcBorders>
            <w:vAlign w:val="center"/>
          </w:tcPr>
          <w:p w14:paraId="66212BCF" w14:textId="77777777" w:rsidR="00430E2E" w:rsidRPr="00F338BF" w:rsidRDefault="00430E2E" w:rsidP="00384D49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  <w:r w:rsidRPr="00F338BF">
              <w:rPr>
                <w:rFonts w:asciiTheme="minorEastAsia" w:hAnsiTheme="minorEastAsia"/>
                <w:sz w:val="22"/>
                <w:szCs w:val="22"/>
              </w:rPr>
              <w:t xml:space="preserve">　　　年　　月　　日生（　　　歳）</w:t>
            </w:r>
          </w:p>
        </w:tc>
      </w:tr>
      <w:tr w:rsidR="00430E2E" w14:paraId="46168F62" w14:textId="77777777" w:rsidTr="00384D49">
        <w:tc>
          <w:tcPr>
            <w:tcW w:w="2946" w:type="dxa"/>
          </w:tcPr>
          <w:p w14:paraId="44263AA7" w14:textId="77777777" w:rsidR="00430E2E" w:rsidRPr="005007C9" w:rsidRDefault="00430E2E" w:rsidP="00384D49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007C9">
              <w:rPr>
                <w:rFonts w:asciiTheme="minorEastAsia" w:hAnsiTheme="minorEastAsia" w:hint="eastAsia"/>
                <w:sz w:val="20"/>
                <w:szCs w:val="20"/>
              </w:rPr>
              <w:t>研究科（学府）</w:t>
            </w:r>
            <w:r>
              <w:rPr>
                <w:rFonts w:asciiTheme="minorEastAsia" w:hAnsiTheme="minorEastAsia"/>
                <w:sz w:val="20"/>
                <w:szCs w:val="20"/>
              </w:rPr>
              <w:t>，</w:t>
            </w:r>
            <w:r w:rsidRPr="005007C9">
              <w:rPr>
                <w:rFonts w:asciiTheme="minorEastAsia" w:hAnsiTheme="minorEastAsia" w:hint="eastAsia"/>
                <w:sz w:val="20"/>
                <w:szCs w:val="20"/>
              </w:rPr>
              <w:t>課程</w:t>
            </w:r>
          </w:p>
          <w:p w14:paraId="09A4E373" w14:textId="57C15D42" w:rsidR="00430E2E" w:rsidRPr="005007C9" w:rsidRDefault="00430E2E" w:rsidP="00384D49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007C9">
              <w:rPr>
                <w:rFonts w:asciiTheme="minorEastAsia" w:hAnsiTheme="minorEastAsia" w:hint="eastAsia"/>
                <w:sz w:val="20"/>
                <w:szCs w:val="20"/>
              </w:rPr>
              <w:t>及び学年</w:t>
            </w:r>
            <w:r w:rsidR="00F25B74">
              <w:rPr>
                <w:rFonts w:asciiTheme="minorEastAsia" w:hAnsiTheme="minorEastAsia" w:hint="eastAsia"/>
                <w:sz w:val="20"/>
                <w:szCs w:val="20"/>
              </w:rPr>
              <w:t>（10月1日現在）</w:t>
            </w:r>
          </w:p>
          <w:p w14:paraId="15B670E5" w14:textId="77777777" w:rsidR="00430E2E" w:rsidRPr="005007C9" w:rsidRDefault="00430E2E" w:rsidP="00384D49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1" w:type="dxa"/>
            <w:gridSpan w:val="6"/>
            <w:vAlign w:val="center"/>
          </w:tcPr>
          <w:p w14:paraId="1315CAED" w14:textId="77777777" w:rsidR="00430E2E" w:rsidRPr="00F338BF" w:rsidRDefault="00430E2E" w:rsidP="00384D49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  <w:r w:rsidRPr="00F338BF">
              <w:rPr>
                <w:rFonts w:asciiTheme="minorEastAsia" w:hAnsiTheme="minorEastAsia"/>
                <w:sz w:val="22"/>
                <w:szCs w:val="22"/>
              </w:rPr>
              <w:t xml:space="preserve">　　　　　研究科</w:t>
            </w:r>
            <w:r w:rsidRPr="00F338BF">
              <w:rPr>
                <w:rFonts w:asciiTheme="minorEastAsia" w:hAnsiTheme="minorEastAsia" w:hint="eastAsia"/>
                <w:sz w:val="22"/>
                <w:szCs w:val="22"/>
              </w:rPr>
              <w:t>（学府）</w:t>
            </w:r>
            <w:r w:rsidRPr="00F338BF">
              <w:rPr>
                <w:rFonts w:asciiTheme="minorEastAsia" w:hAnsiTheme="minorEastAsia"/>
                <w:sz w:val="22"/>
                <w:szCs w:val="22"/>
              </w:rPr>
              <w:t xml:space="preserve">　　　　　課程　　　年</w:t>
            </w:r>
          </w:p>
        </w:tc>
      </w:tr>
      <w:tr w:rsidR="009507C8" w14:paraId="072EC6B8" w14:textId="77777777" w:rsidTr="007D5EE8">
        <w:trPr>
          <w:trHeight w:val="764"/>
        </w:trPr>
        <w:tc>
          <w:tcPr>
            <w:tcW w:w="2946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70F8EA75" w14:textId="3ACFD1E1" w:rsidR="009507C8" w:rsidRPr="005007C9" w:rsidRDefault="009507C8" w:rsidP="00384D49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学内メールアドレス</w:t>
            </w:r>
          </w:p>
        </w:tc>
        <w:tc>
          <w:tcPr>
            <w:tcW w:w="5951" w:type="dxa"/>
            <w:gridSpan w:val="6"/>
            <w:tcBorders>
              <w:bottom w:val="single" w:sz="8" w:space="0" w:color="auto"/>
            </w:tcBorders>
          </w:tcPr>
          <w:p w14:paraId="18476D0A" w14:textId="77777777" w:rsidR="009507C8" w:rsidRPr="00F338BF" w:rsidRDefault="009507C8" w:rsidP="00384D49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30E2E" w14:paraId="17A68AD2" w14:textId="77777777" w:rsidTr="00384D49">
        <w:tc>
          <w:tcPr>
            <w:tcW w:w="2946" w:type="dxa"/>
            <w:tcBorders>
              <w:top w:val="nil"/>
              <w:bottom w:val="single" w:sz="8" w:space="0" w:color="auto"/>
            </w:tcBorders>
            <w:vAlign w:val="center"/>
          </w:tcPr>
          <w:p w14:paraId="27C9D0D1" w14:textId="77777777" w:rsidR="00E4025B" w:rsidRDefault="00430E2E" w:rsidP="00384D49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007C9">
              <w:rPr>
                <w:rFonts w:asciiTheme="minorEastAsia" w:hAnsiTheme="minorEastAsia" w:hint="eastAsia"/>
                <w:sz w:val="20"/>
                <w:szCs w:val="20"/>
              </w:rPr>
              <w:t>博士取得後の希望する就職先（企業名，業界名等）</w:t>
            </w:r>
          </w:p>
          <w:p w14:paraId="6A877FA9" w14:textId="3C192273" w:rsidR="00430E2E" w:rsidRPr="005007C9" w:rsidRDefault="00E4025B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およ</w:t>
            </w:r>
            <w:r w:rsidR="00430E2E" w:rsidRPr="005007C9">
              <w:rPr>
                <w:rFonts w:asciiTheme="minorEastAsia" w:hAnsiTheme="minorEastAsia" w:hint="eastAsia"/>
                <w:sz w:val="20"/>
                <w:szCs w:val="20"/>
              </w:rPr>
              <w:t>び業務内容</w:t>
            </w:r>
          </w:p>
        </w:tc>
        <w:tc>
          <w:tcPr>
            <w:tcW w:w="5951" w:type="dxa"/>
            <w:gridSpan w:val="6"/>
            <w:tcBorders>
              <w:bottom w:val="single" w:sz="8" w:space="0" w:color="auto"/>
            </w:tcBorders>
          </w:tcPr>
          <w:p w14:paraId="6B396729" w14:textId="77777777" w:rsidR="00430E2E" w:rsidRPr="00F338BF" w:rsidRDefault="00430E2E" w:rsidP="00384D49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143777E6" w14:textId="77777777" w:rsidR="00430E2E" w:rsidRPr="00F338BF" w:rsidRDefault="00430E2E" w:rsidP="00384D49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2EFF6A87" w14:textId="77777777" w:rsidR="00430E2E" w:rsidRPr="00F338BF" w:rsidRDefault="00430E2E" w:rsidP="00384D49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30E2E" w14:paraId="00AF884C" w14:textId="77777777" w:rsidTr="007D5EE8">
        <w:trPr>
          <w:trHeight w:val="1185"/>
        </w:trPr>
        <w:tc>
          <w:tcPr>
            <w:tcW w:w="2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86298" w14:textId="77777777" w:rsidR="00430E2E" w:rsidRPr="005007C9" w:rsidRDefault="00430E2E" w:rsidP="00384D49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007C9">
              <w:rPr>
                <w:rFonts w:asciiTheme="minorEastAsia" w:hAnsiTheme="minorEastAsia" w:hint="eastAsia"/>
                <w:sz w:val="20"/>
                <w:szCs w:val="20"/>
              </w:rPr>
              <w:t>課程の教育において指導を受けている主たる教員の氏名</w:t>
            </w:r>
          </w:p>
        </w:tc>
        <w:tc>
          <w:tcPr>
            <w:tcW w:w="59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B45ED" w14:textId="77777777" w:rsidR="00430E2E" w:rsidRPr="00F338BF" w:rsidRDefault="00430E2E" w:rsidP="00384D49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  <w:r w:rsidRPr="00F338BF">
              <w:rPr>
                <w:rFonts w:asciiTheme="minorEastAsia" w:hAnsiTheme="minorEastAsia" w:hint="eastAsia"/>
                <w:sz w:val="22"/>
                <w:szCs w:val="22"/>
              </w:rPr>
              <w:t>所属・職名</w:t>
            </w:r>
          </w:p>
          <w:p w14:paraId="49C243DD" w14:textId="77777777" w:rsidR="00E4025B" w:rsidRDefault="00430E2E" w:rsidP="00384D49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  <w:r w:rsidRPr="00F338BF">
              <w:rPr>
                <w:rFonts w:asciiTheme="minorEastAsia" w:hAnsiTheme="minorEastAsia"/>
                <w:sz w:val="22"/>
                <w:szCs w:val="22"/>
              </w:rPr>
              <w:t xml:space="preserve">　　　　　　　　　　　　　　　　　　</w:t>
            </w:r>
          </w:p>
          <w:p w14:paraId="53964D5E" w14:textId="53C9CBEB" w:rsidR="00430E2E" w:rsidRPr="00F338BF" w:rsidRDefault="00E4025B" w:rsidP="00384D49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　　　　　　　　　　　　　　　　　　　　</w:t>
            </w:r>
            <w:r w:rsidR="00430E2E" w:rsidRPr="00F338BF">
              <w:rPr>
                <w:rFonts w:asciiTheme="minorEastAsia" w:hAnsiTheme="minorEastAsia"/>
                <w:sz w:val="22"/>
                <w:szCs w:val="22"/>
              </w:rPr>
              <w:t>㊞</w:t>
            </w:r>
          </w:p>
          <w:p w14:paraId="4822F8CC" w14:textId="77777777" w:rsidR="00430E2E" w:rsidRPr="00F338BF" w:rsidRDefault="00430E2E" w:rsidP="00384D49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507C8" w14:paraId="6E3BE255" w14:textId="77777777" w:rsidTr="006D2F88">
        <w:trPr>
          <w:trHeight w:val="1200"/>
        </w:trPr>
        <w:tc>
          <w:tcPr>
            <w:tcW w:w="29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E894DE" w14:textId="77777777" w:rsidR="00E4025B" w:rsidRDefault="00E4025B" w:rsidP="00384D4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55F8BAC" w14:textId="77777777" w:rsidR="00E4025B" w:rsidRDefault="00E4025B" w:rsidP="00384D4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3D906325" w14:textId="57A3E39B" w:rsidR="009507C8" w:rsidRPr="005007C9" w:rsidRDefault="009507C8" w:rsidP="00384D4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5007C9">
              <w:rPr>
                <w:rFonts w:asciiTheme="minorEastAsia" w:hAnsiTheme="minorEastAsia" w:hint="eastAsia"/>
                <w:sz w:val="20"/>
                <w:szCs w:val="20"/>
              </w:rPr>
              <w:t>特許，論文，受賞等リスト</w:t>
            </w:r>
          </w:p>
          <w:p w14:paraId="690C8B72" w14:textId="77777777" w:rsidR="009507C8" w:rsidRPr="005007C9" w:rsidRDefault="009507C8" w:rsidP="00384D4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1" w:type="dxa"/>
            <w:gridSpan w:val="6"/>
            <w:tcBorders>
              <w:top w:val="single" w:sz="8" w:space="0" w:color="auto"/>
              <w:left w:val="single" w:sz="8" w:space="0" w:color="auto"/>
            </w:tcBorders>
          </w:tcPr>
          <w:p w14:paraId="214E8B54" w14:textId="77777777" w:rsidR="009507C8" w:rsidRPr="00F338BF" w:rsidRDefault="009507C8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5D43DE92" w14:textId="77777777" w:rsidR="009507C8" w:rsidRDefault="009507C8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0FBE64B4" w14:textId="77777777" w:rsidR="009507C8" w:rsidRDefault="009507C8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162A02D1" w14:textId="77777777" w:rsidR="009507C8" w:rsidRDefault="009507C8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64BAD2F5" w14:textId="77777777" w:rsidR="009507C8" w:rsidRPr="00F338BF" w:rsidRDefault="009507C8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30E2E" w14:paraId="448BA988" w14:textId="77777777" w:rsidTr="00384D49">
        <w:tc>
          <w:tcPr>
            <w:tcW w:w="2946" w:type="dxa"/>
            <w:tcBorders>
              <w:top w:val="single" w:sz="8" w:space="0" w:color="auto"/>
            </w:tcBorders>
            <w:vAlign w:val="center"/>
          </w:tcPr>
          <w:p w14:paraId="44D6F206" w14:textId="77777777" w:rsidR="00430E2E" w:rsidRPr="005007C9" w:rsidRDefault="00430E2E" w:rsidP="00384D4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5007C9">
              <w:rPr>
                <w:rFonts w:asciiTheme="minorEastAsia" w:hAnsiTheme="minorEastAsia" w:hint="eastAsia"/>
                <w:sz w:val="20"/>
                <w:szCs w:val="20"/>
              </w:rPr>
              <w:t>研究テーマ</w:t>
            </w:r>
          </w:p>
        </w:tc>
        <w:tc>
          <w:tcPr>
            <w:tcW w:w="5951" w:type="dxa"/>
            <w:gridSpan w:val="6"/>
            <w:tcBorders>
              <w:top w:val="single" w:sz="8" w:space="0" w:color="auto"/>
            </w:tcBorders>
          </w:tcPr>
          <w:p w14:paraId="050FA587" w14:textId="77777777" w:rsidR="00430E2E" w:rsidRPr="00F338BF" w:rsidRDefault="00430E2E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444DDB3F" w14:textId="77777777" w:rsidR="00430E2E" w:rsidRPr="00F338BF" w:rsidRDefault="00430E2E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79E0EA5B" w14:textId="77777777" w:rsidR="00430E2E" w:rsidRPr="00F338BF" w:rsidRDefault="00430E2E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30E2E" w14:paraId="55D12A52" w14:textId="77777777" w:rsidTr="00384D49">
        <w:tc>
          <w:tcPr>
            <w:tcW w:w="2946" w:type="dxa"/>
            <w:tcBorders>
              <w:top w:val="nil"/>
            </w:tcBorders>
            <w:vAlign w:val="center"/>
          </w:tcPr>
          <w:p w14:paraId="3CF3A5A4" w14:textId="77777777" w:rsidR="00430E2E" w:rsidRPr="005007C9" w:rsidRDefault="00430E2E" w:rsidP="00384D4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6A26593F" w14:textId="77777777" w:rsidR="00430E2E" w:rsidRPr="005007C9" w:rsidRDefault="00430E2E" w:rsidP="00384D4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5007C9">
              <w:rPr>
                <w:rFonts w:asciiTheme="minorEastAsia" w:hAnsiTheme="minorEastAsia"/>
                <w:sz w:val="20"/>
                <w:szCs w:val="20"/>
              </w:rPr>
              <w:t>産学連携に関わる実績</w:t>
            </w:r>
            <w:r w:rsidRPr="005007C9">
              <w:rPr>
                <w:rFonts w:asciiTheme="minorEastAsia" w:hAnsiTheme="minorEastAsia"/>
                <w:sz w:val="20"/>
                <w:szCs w:val="20"/>
                <w:vertAlign w:val="superscript"/>
              </w:rPr>
              <w:t>1</w:t>
            </w:r>
          </w:p>
          <w:p w14:paraId="5C3AA977" w14:textId="77777777" w:rsidR="00430E2E" w:rsidRPr="005007C9" w:rsidRDefault="00430E2E" w:rsidP="00384D4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1" w:type="dxa"/>
            <w:gridSpan w:val="6"/>
          </w:tcPr>
          <w:p w14:paraId="5184236E" w14:textId="77777777" w:rsidR="00430E2E" w:rsidRDefault="00430E2E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55500DB3" w14:textId="77777777" w:rsidR="00430E2E" w:rsidRDefault="00430E2E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7B2A6497" w14:textId="77777777" w:rsidR="00430E2E" w:rsidRDefault="00430E2E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2461E985" w14:textId="77777777" w:rsidR="00430E2E" w:rsidRDefault="00430E2E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5B48661C" w14:textId="77777777" w:rsidR="00430E2E" w:rsidRDefault="00430E2E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0382355D" w14:textId="77777777" w:rsidR="00430E2E" w:rsidRDefault="00430E2E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3545E78F" w14:textId="77777777" w:rsidR="00430E2E" w:rsidRPr="00F338BF" w:rsidRDefault="00430E2E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30E2E" w14:paraId="52BFA2A2" w14:textId="77777777" w:rsidTr="00384D49">
        <w:tc>
          <w:tcPr>
            <w:tcW w:w="2946" w:type="dxa"/>
            <w:tcBorders>
              <w:top w:val="nil"/>
            </w:tcBorders>
            <w:vAlign w:val="center"/>
          </w:tcPr>
          <w:p w14:paraId="54516FAB" w14:textId="77777777" w:rsidR="00430E2E" w:rsidRPr="005007C9" w:rsidRDefault="00430E2E" w:rsidP="00384D4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5007C9">
              <w:rPr>
                <w:rFonts w:asciiTheme="minorEastAsia" w:hAnsiTheme="minorEastAsia"/>
                <w:sz w:val="20"/>
                <w:szCs w:val="20"/>
              </w:rPr>
              <w:t>現時点で参画している企業との共同研究の有無</w:t>
            </w:r>
            <w:r w:rsidRPr="001D4FCF">
              <w:rPr>
                <w:rFonts w:asciiTheme="minorEastAsia" w:hAnsiTheme="minor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51" w:type="dxa"/>
            <w:gridSpan w:val="6"/>
          </w:tcPr>
          <w:p w14:paraId="5335D1D4" w14:textId="77777777" w:rsidR="00430E2E" w:rsidRPr="00F338BF" w:rsidRDefault="00430E2E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30E2E" w14:paraId="0D4E4C86" w14:textId="77777777" w:rsidTr="00384D49">
        <w:tc>
          <w:tcPr>
            <w:tcW w:w="2946" w:type="dxa"/>
            <w:tcBorders>
              <w:top w:val="nil"/>
            </w:tcBorders>
            <w:vAlign w:val="center"/>
          </w:tcPr>
          <w:p w14:paraId="1CCEFAEB" w14:textId="77777777" w:rsidR="00430E2E" w:rsidRPr="005007C9" w:rsidRDefault="00430E2E" w:rsidP="00384D4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5007C9">
              <w:rPr>
                <w:rFonts w:asciiTheme="minorEastAsia" w:hAnsiTheme="minorEastAsia"/>
                <w:sz w:val="20"/>
                <w:szCs w:val="20"/>
              </w:rPr>
              <w:t>次年度，参画</w:t>
            </w:r>
            <w:r w:rsidRPr="005007C9">
              <w:rPr>
                <w:rFonts w:asciiTheme="minorEastAsia" w:hAnsiTheme="minorEastAsia" w:hint="eastAsia"/>
                <w:sz w:val="20"/>
                <w:szCs w:val="20"/>
              </w:rPr>
              <w:t>予定の</w:t>
            </w:r>
            <w:r w:rsidRPr="005007C9">
              <w:rPr>
                <w:rFonts w:asciiTheme="minorEastAsia" w:hAnsiTheme="minorEastAsia"/>
                <w:sz w:val="20"/>
                <w:szCs w:val="20"/>
              </w:rPr>
              <w:t>企業との共同研究の有無</w:t>
            </w:r>
            <w:r w:rsidRPr="001D4FCF">
              <w:rPr>
                <w:rFonts w:asciiTheme="minorEastAsia" w:hAnsiTheme="minor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51" w:type="dxa"/>
            <w:gridSpan w:val="6"/>
          </w:tcPr>
          <w:p w14:paraId="4B7CC996" w14:textId="77777777" w:rsidR="00430E2E" w:rsidRPr="00F338BF" w:rsidRDefault="00430E2E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30E2E" w14:paraId="1389C16A" w14:textId="77777777" w:rsidTr="007D5EE8">
        <w:tc>
          <w:tcPr>
            <w:tcW w:w="2946" w:type="dxa"/>
            <w:tcBorders>
              <w:top w:val="nil"/>
            </w:tcBorders>
            <w:vAlign w:val="center"/>
          </w:tcPr>
          <w:p w14:paraId="0FDA59AB" w14:textId="77777777" w:rsidR="00430E2E" w:rsidRPr="005007C9" w:rsidRDefault="00430E2E" w:rsidP="00384D49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007C9">
              <w:rPr>
                <w:rFonts w:asciiTheme="minorEastAsia" w:hAnsiTheme="minorEastAsia" w:hint="eastAsia"/>
                <w:sz w:val="20"/>
                <w:szCs w:val="20"/>
              </w:rPr>
              <w:t>就業力養成科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単位取得状況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7" w:type="dxa"/>
            <w:gridSpan w:val="2"/>
            <w:vAlign w:val="center"/>
          </w:tcPr>
          <w:p w14:paraId="46AEB64F" w14:textId="77777777" w:rsidR="00430E2E" w:rsidRPr="00775D20" w:rsidRDefault="00430E2E">
            <w:pPr>
              <w:spacing w:line="20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 w:rsidRPr="00775D20">
              <w:rPr>
                <w:rFonts w:asciiTheme="minorEastAsia" w:hAnsiTheme="minorEastAsia" w:hint="eastAsia"/>
                <w:sz w:val="13"/>
                <w:szCs w:val="13"/>
              </w:rPr>
              <w:t>研究人材就業力</w:t>
            </w:r>
          </w:p>
          <w:p w14:paraId="3794CF97" w14:textId="2456C574" w:rsidR="00430E2E" w:rsidRDefault="00430E2E">
            <w:pPr>
              <w:spacing w:line="20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 w:rsidRPr="00775D20">
              <w:rPr>
                <w:rFonts w:asciiTheme="minorEastAsia" w:hAnsiTheme="minorEastAsia" w:hint="eastAsia"/>
                <w:sz w:val="13"/>
                <w:szCs w:val="13"/>
              </w:rPr>
              <w:t>養成基礎</w:t>
            </w:r>
          </w:p>
          <w:p w14:paraId="2FE1B53B" w14:textId="77777777" w:rsidR="00E4025B" w:rsidRPr="00775D20" w:rsidRDefault="00E4025B">
            <w:pPr>
              <w:spacing w:line="20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  <w:p w14:paraId="28F663B2" w14:textId="77777777" w:rsidR="00430E2E" w:rsidRPr="00775D20" w:rsidRDefault="00430E2E">
            <w:pPr>
              <w:spacing w:line="20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 w:rsidRPr="00775D20">
              <w:rPr>
                <w:rFonts w:asciiTheme="minorEastAsia" w:hAnsiTheme="minorEastAsia" w:hint="eastAsia"/>
                <w:sz w:val="13"/>
                <w:szCs w:val="13"/>
              </w:rPr>
              <w:t>取得済　未</w:t>
            </w:r>
          </w:p>
        </w:tc>
        <w:tc>
          <w:tcPr>
            <w:tcW w:w="1417" w:type="dxa"/>
          </w:tcPr>
          <w:p w14:paraId="0F5B7723" w14:textId="77777777" w:rsidR="00430E2E" w:rsidRPr="00775D20" w:rsidRDefault="00430E2E" w:rsidP="00384D49">
            <w:pPr>
              <w:spacing w:line="20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 w:rsidRPr="00775D20">
              <w:rPr>
                <w:rFonts w:asciiTheme="minorEastAsia" w:hAnsiTheme="minorEastAsia" w:hint="eastAsia"/>
                <w:sz w:val="13"/>
                <w:szCs w:val="13"/>
              </w:rPr>
              <w:t>実践研究</w:t>
            </w:r>
          </w:p>
          <w:p w14:paraId="42F63A87" w14:textId="00F253DB" w:rsidR="00430E2E" w:rsidRDefault="00430E2E" w:rsidP="00384D49">
            <w:pPr>
              <w:spacing w:line="20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 w:rsidRPr="00775D20">
              <w:rPr>
                <w:rFonts w:asciiTheme="minorEastAsia" w:hAnsiTheme="minorEastAsia" w:hint="eastAsia"/>
                <w:sz w:val="13"/>
                <w:szCs w:val="13"/>
              </w:rPr>
              <w:t>リーダーシップ特論</w:t>
            </w:r>
          </w:p>
          <w:p w14:paraId="6B87AD9B" w14:textId="77777777" w:rsidR="00E4025B" w:rsidRPr="00775D20" w:rsidRDefault="00E4025B" w:rsidP="00384D49">
            <w:pPr>
              <w:spacing w:line="20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  <w:p w14:paraId="01FFD5E3" w14:textId="77777777" w:rsidR="00430E2E" w:rsidRPr="00775D20" w:rsidRDefault="00430E2E" w:rsidP="00384D49">
            <w:pPr>
              <w:spacing w:line="20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 w:rsidRPr="00775D20">
              <w:rPr>
                <w:rFonts w:asciiTheme="minorEastAsia" w:hAnsiTheme="minorEastAsia" w:hint="eastAsia"/>
                <w:sz w:val="13"/>
                <w:szCs w:val="13"/>
              </w:rPr>
              <w:t>取得済　未</w:t>
            </w:r>
          </w:p>
        </w:tc>
        <w:tc>
          <w:tcPr>
            <w:tcW w:w="1559" w:type="dxa"/>
            <w:gridSpan w:val="2"/>
          </w:tcPr>
          <w:p w14:paraId="4EBD29B9" w14:textId="4F1C043A" w:rsidR="00430E2E" w:rsidRDefault="00430E2E" w:rsidP="00384D49">
            <w:pPr>
              <w:spacing w:line="20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 w:rsidRPr="00775D20">
              <w:rPr>
                <w:rFonts w:asciiTheme="minorEastAsia" w:hAnsiTheme="minorEastAsia" w:hint="eastAsia"/>
                <w:sz w:val="13"/>
                <w:szCs w:val="13"/>
              </w:rPr>
              <w:t>実践アントレプレナーシップ特論</w:t>
            </w:r>
          </w:p>
          <w:p w14:paraId="00DB0043" w14:textId="77777777" w:rsidR="00E4025B" w:rsidRPr="00775D20" w:rsidRDefault="00E4025B" w:rsidP="00384D49">
            <w:pPr>
              <w:spacing w:line="20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  <w:p w14:paraId="1222CD9C" w14:textId="77777777" w:rsidR="00430E2E" w:rsidRPr="00775D20" w:rsidRDefault="00430E2E" w:rsidP="00384D49">
            <w:pPr>
              <w:spacing w:line="20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 w:rsidRPr="00775D20">
              <w:rPr>
                <w:rFonts w:asciiTheme="minorEastAsia" w:hAnsiTheme="minorEastAsia" w:hint="eastAsia"/>
                <w:sz w:val="13"/>
                <w:szCs w:val="13"/>
              </w:rPr>
              <w:t>取得済　未</w:t>
            </w:r>
          </w:p>
        </w:tc>
        <w:tc>
          <w:tcPr>
            <w:tcW w:w="1418" w:type="dxa"/>
          </w:tcPr>
          <w:p w14:paraId="5C36A606" w14:textId="6CA5BFFC" w:rsidR="00430E2E" w:rsidRDefault="00430E2E" w:rsidP="00384D49">
            <w:pPr>
              <w:spacing w:line="20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 w:rsidRPr="00775D20">
              <w:rPr>
                <w:rFonts w:asciiTheme="minorEastAsia" w:hAnsiTheme="minorEastAsia" w:hint="eastAsia"/>
                <w:sz w:val="13"/>
                <w:szCs w:val="13"/>
              </w:rPr>
              <w:t>実践グローバル研究特論</w:t>
            </w:r>
          </w:p>
          <w:p w14:paraId="2DC328DA" w14:textId="77777777" w:rsidR="00E4025B" w:rsidRPr="00775D20" w:rsidRDefault="00E4025B" w:rsidP="00384D49">
            <w:pPr>
              <w:spacing w:line="20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  <w:p w14:paraId="378C118B" w14:textId="77777777" w:rsidR="00430E2E" w:rsidRPr="00775D20" w:rsidRDefault="00430E2E" w:rsidP="00384D49">
            <w:pPr>
              <w:spacing w:line="20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 w:rsidRPr="00775D20">
              <w:rPr>
                <w:rFonts w:asciiTheme="minorEastAsia" w:hAnsiTheme="minorEastAsia" w:hint="eastAsia"/>
                <w:sz w:val="13"/>
                <w:szCs w:val="13"/>
              </w:rPr>
              <w:t>取得済　未</w:t>
            </w:r>
          </w:p>
        </w:tc>
      </w:tr>
      <w:tr w:rsidR="00430E2E" w14:paraId="414CBDFE" w14:textId="77777777" w:rsidTr="00384D49">
        <w:tc>
          <w:tcPr>
            <w:tcW w:w="2946" w:type="dxa"/>
            <w:tcBorders>
              <w:top w:val="nil"/>
            </w:tcBorders>
            <w:vAlign w:val="center"/>
          </w:tcPr>
          <w:p w14:paraId="26CDB0AA" w14:textId="77777777" w:rsidR="00430E2E" w:rsidRPr="005007C9" w:rsidRDefault="00430E2E" w:rsidP="00384D49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007C9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951" w:type="dxa"/>
            <w:gridSpan w:val="6"/>
          </w:tcPr>
          <w:p w14:paraId="3BFF233A" w14:textId="77777777" w:rsidR="00430E2E" w:rsidRPr="00F338BF" w:rsidRDefault="00430E2E" w:rsidP="00384D49">
            <w:pPr>
              <w:spacing w:line="20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45F74E1F" w14:textId="77777777" w:rsidR="00430E2E" w:rsidRPr="00F338BF" w:rsidRDefault="00430E2E" w:rsidP="00384D49">
            <w:pPr>
              <w:spacing w:line="20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3B7CE43D" w14:textId="77777777" w:rsidR="00430E2E" w:rsidRPr="00F338BF" w:rsidRDefault="00430E2E" w:rsidP="00384D49">
            <w:pPr>
              <w:spacing w:line="20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473A8C3F" w14:textId="77777777" w:rsidR="00430E2E" w:rsidRDefault="00430E2E" w:rsidP="00430E2E">
      <w:pPr>
        <w:spacing w:line="200" w:lineRule="exact"/>
        <w:ind w:left="169" w:hangingChars="113" w:hanging="169"/>
        <w:rPr>
          <w:rFonts w:ascii="ＭＳ 明朝" w:eastAsia="ＭＳ 明朝" w:hAnsi="ＭＳ 明朝" w:cs="ＭＳ 明朝"/>
          <w:sz w:val="15"/>
          <w:szCs w:val="15"/>
        </w:rPr>
      </w:pPr>
    </w:p>
    <w:p w14:paraId="38219E34" w14:textId="77777777" w:rsidR="00430E2E" w:rsidRDefault="00430E2E" w:rsidP="00430E2E">
      <w:pPr>
        <w:spacing w:line="200" w:lineRule="exact"/>
        <w:ind w:left="169" w:hangingChars="113" w:hanging="169"/>
        <w:rPr>
          <w:rFonts w:asciiTheme="minorEastAsia" w:hAnsiTheme="minorEastAsia"/>
          <w:sz w:val="15"/>
          <w:szCs w:val="15"/>
        </w:rPr>
      </w:pPr>
      <w:r w:rsidRPr="00ED7F0F">
        <w:rPr>
          <w:rFonts w:ascii="ＭＳ 明朝" w:eastAsia="ＭＳ 明朝" w:hAnsi="ＭＳ 明朝" w:cs="ＭＳ 明朝"/>
          <w:sz w:val="15"/>
          <w:szCs w:val="15"/>
        </w:rPr>
        <w:t>1</w:t>
      </w:r>
      <w:r w:rsidRPr="00ED7F0F">
        <w:rPr>
          <w:rFonts w:asciiTheme="minorEastAsia" w:hAnsiTheme="minorEastAsia"/>
          <w:sz w:val="15"/>
          <w:szCs w:val="15"/>
        </w:rPr>
        <w:t>「産学連携に関わる実績」欄には</w:t>
      </w:r>
      <w:r>
        <w:rPr>
          <w:rFonts w:asciiTheme="minorEastAsia" w:hAnsiTheme="minorEastAsia"/>
          <w:sz w:val="15"/>
          <w:szCs w:val="15"/>
        </w:rPr>
        <w:t>，</w:t>
      </w:r>
      <w:r w:rsidRPr="00ED7F0F">
        <w:rPr>
          <w:rFonts w:asciiTheme="minorEastAsia" w:hAnsiTheme="minorEastAsia"/>
          <w:sz w:val="15"/>
          <w:szCs w:val="15"/>
        </w:rPr>
        <w:t>過去に産学連携RAに採用されたことがある者は</w:t>
      </w:r>
      <w:r>
        <w:rPr>
          <w:rFonts w:asciiTheme="minorEastAsia" w:hAnsiTheme="minorEastAsia"/>
          <w:sz w:val="15"/>
          <w:szCs w:val="15"/>
        </w:rPr>
        <w:t>，</w:t>
      </w:r>
      <w:r w:rsidRPr="00ED7F0F">
        <w:rPr>
          <w:rFonts w:asciiTheme="minorEastAsia" w:hAnsiTheme="minorEastAsia"/>
          <w:sz w:val="15"/>
          <w:szCs w:val="15"/>
        </w:rPr>
        <w:t>必ず記載すること。</w:t>
      </w:r>
    </w:p>
    <w:p w14:paraId="7CBEFE10" w14:textId="77777777" w:rsidR="00430E2E" w:rsidRPr="00ED7F0F" w:rsidRDefault="00430E2E" w:rsidP="00430E2E">
      <w:pPr>
        <w:spacing w:line="200" w:lineRule="exact"/>
        <w:ind w:left="169" w:hangingChars="113" w:hanging="169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 xml:space="preserve">2 </w:t>
      </w:r>
      <w:r>
        <w:rPr>
          <w:rFonts w:asciiTheme="minorEastAsia" w:hAnsiTheme="minorEastAsia" w:hint="eastAsia"/>
          <w:sz w:val="15"/>
          <w:szCs w:val="15"/>
        </w:rPr>
        <w:t>有の場合は企業名も記載すること。</w:t>
      </w:r>
    </w:p>
    <w:p w14:paraId="4625AF76" w14:textId="77777777" w:rsidR="00430E2E" w:rsidRPr="00ED7F0F" w:rsidRDefault="00430E2E" w:rsidP="00430E2E">
      <w:pPr>
        <w:spacing w:line="200" w:lineRule="exact"/>
        <w:ind w:left="169" w:hangingChars="113" w:hanging="169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>3</w:t>
      </w:r>
      <w:r w:rsidRPr="00ED7F0F">
        <w:rPr>
          <w:rFonts w:asciiTheme="minorEastAsia" w:hAnsiTheme="minorEastAsia"/>
          <w:sz w:val="15"/>
          <w:szCs w:val="15"/>
        </w:rPr>
        <w:t xml:space="preserve"> </w:t>
      </w:r>
      <w:r w:rsidRPr="00ED7F0F">
        <w:rPr>
          <w:rFonts w:asciiTheme="minorEastAsia" w:hAnsiTheme="minorEastAsia" w:hint="eastAsia"/>
          <w:sz w:val="15"/>
          <w:szCs w:val="15"/>
        </w:rPr>
        <w:t>就業力養成</w:t>
      </w:r>
      <w:r>
        <w:rPr>
          <w:rFonts w:asciiTheme="minorEastAsia" w:hAnsiTheme="minorEastAsia" w:hint="eastAsia"/>
          <w:sz w:val="15"/>
          <w:szCs w:val="15"/>
        </w:rPr>
        <w:t>４</w:t>
      </w:r>
      <w:r w:rsidRPr="00ED7F0F">
        <w:rPr>
          <w:rFonts w:asciiTheme="minorEastAsia" w:hAnsiTheme="minorEastAsia" w:hint="eastAsia"/>
          <w:sz w:val="15"/>
          <w:szCs w:val="15"/>
        </w:rPr>
        <w:t>科目に</w:t>
      </w:r>
      <w:r>
        <w:rPr>
          <w:rFonts w:asciiTheme="minorEastAsia" w:hAnsiTheme="minorEastAsia" w:hint="eastAsia"/>
          <w:sz w:val="15"/>
          <w:szCs w:val="15"/>
        </w:rPr>
        <w:t>ついて既に単位を取得している場合は</w:t>
      </w:r>
      <w:r>
        <w:rPr>
          <w:rFonts w:asciiTheme="minorEastAsia" w:hAnsiTheme="minorEastAsia"/>
          <w:sz w:val="15"/>
          <w:szCs w:val="15"/>
        </w:rPr>
        <w:t>，</w:t>
      </w:r>
      <w:r>
        <w:rPr>
          <w:rFonts w:asciiTheme="minorEastAsia" w:hAnsiTheme="minorEastAsia" w:hint="eastAsia"/>
          <w:sz w:val="15"/>
          <w:szCs w:val="15"/>
        </w:rPr>
        <w:t>「取得済」に</w:t>
      </w:r>
      <w:r>
        <w:rPr>
          <w:rFonts w:asciiTheme="minorEastAsia" w:hAnsiTheme="minorEastAsia"/>
          <w:sz w:val="15"/>
          <w:szCs w:val="15"/>
        </w:rPr>
        <w:t>，</w:t>
      </w:r>
      <w:r>
        <w:rPr>
          <w:rFonts w:asciiTheme="minorEastAsia" w:hAnsiTheme="minorEastAsia" w:hint="eastAsia"/>
          <w:sz w:val="15"/>
          <w:szCs w:val="15"/>
        </w:rPr>
        <w:t>取得していない場合は「未</w:t>
      </w:r>
      <w:r w:rsidRPr="00ED7F0F">
        <w:rPr>
          <w:rFonts w:asciiTheme="minorEastAsia" w:hAnsiTheme="minorEastAsia" w:hint="eastAsia"/>
          <w:sz w:val="15"/>
          <w:szCs w:val="15"/>
        </w:rPr>
        <w:t>」に◯印をつけること。</w:t>
      </w:r>
    </w:p>
    <w:p w14:paraId="1EF93E50" w14:textId="01E5FC99" w:rsidR="00BD0F25" w:rsidRPr="00430E2E" w:rsidRDefault="00430E2E" w:rsidP="007D5EE8">
      <w:pPr>
        <w:spacing w:line="200" w:lineRule="exact"/>
        <w:ind w:left="169" w:hangingChars="113" w:hanging="169"/>
        <w:rPr>
          <w:sz w:val="21"/>
          <w:szCs w:val="21"/>
        </w:rPr>
      </w:pPr>
      <w:r>
        <w:rPr>
          <w:rFonts w:ascii="ＭＳ 明朝" w:eastAsia="ＭＳ 明朝" w:hAnsi="ＭＳ 明朝" w:cs="ＭＳ 明朝"/>
          <w:sz w:val="15"/>
          <w:szCs w:val="15"/>
        </w:rPr>
        <w:t>4</w:t>
      </w:r>
      <w:r w:rsidRPr="00ED7F0F">
        <w:rPr>
          <w:rFonts w:hint="eastAsia"/>
          <w:sz w:val="15"/>
          <w:szCs w:val="15"/>
        </w:rPr>
        <w:t>「その他」欄には</w:t>
      </w:r>
      <w:r w:rsidRPr="00ED7F0F">
        <w:rPr>
          <w:sz w:val="15"/>
          <w:szCs w:val="15"/>
        </w:rPr>
        <w:t>，</w:t>
      </w:r>
      <w:r w:rsidRPr="00ED7F0F">
        <w:rPr>
          <w:rFonts w:hint="eastAsia"/>
          <w:sz w:val="15"/>
          <w:szCs w:val="15"/>
        </w:rPr>
        <w:t>各種支援の状況（授業料の減免状況，</w:t>
      </w:r>
      <w:r w:rsidRPr="00ED7F0F">
        <w:rPr>
          <w:sz w:val="15"/>
          <w:szCs w:val="15"/>
        </w:rPr>
        <w:t>育英奨学金の貸与状況，</w:t>
      </w:r>
      <w:r w:rsidRPr="00ED7F0F">
        <w:rPr>
          <w:sz w:val="15"/>
          <w:szCs w:val="15"/>
        </w:rPr>
        <w:t>RA, TA</w:t>
      </w:r>
      <w:r w:rsidRPr="00ED7F0F">
        <w:rPr>
          <w:sz w:val="15"/>
          <w:szCs w:val="15"/>
        </w:rPr>
        <w:t>への採用状況（応募中の</w:t>
      </w:r>
      <w:r w:rsidRPr="00ED7F0F">
        <w:rPr>
          <w:rFonts w:hint="eastAsia"/>
          <w:sz w:val="15"/>
          <w:szCs w:val="15"/>
        </w:rPr>
        <w:t>場合は</w:t>
      </w:r>
      <w:r w:rsidRPr="00ED7F0F">
        <w:rPr>
          <w:sz w:val="15"/>
          <w:szCs w:val="15"/>
        </w:rPr>
        <w:t>その旨を記載），</w:t>
      </w:r>
      <w:r w:rsidRPr="00ED7F0F">
        <w:rPr>
          <w:rFonts w:hint="eastAsia"/>
          <w:sz w:val="15"/>
          <w:szCs w:val="15"/>
        </w:rPr>
        <w:t>国や財団等からの金銭的補助の採用状況等（応募中のものを含む）），アルバイト等での収入状況について簡明に記入すること。</w:t>
      </w:r>
    </w:p>
    <w:sectPr w:rsidR="00BD0F25" w:rsidRPr="00430E2E" w:rsidSect="007D5EE8">
      <w:type w:val="continuous"/>
      <w:pgSz w:w="11900" w:h="16840"/>
      <w:pgMar w:top="1418" w:right="1552" w:bottom="993" w:left="156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1BBD1" w14:textId="77777777" w:rsidR="00105FE8" w:rsidRDefault="00105FE8" w:rsidP="00555A09">
      <w:r>
        <w:separator/>
      </w:r>
    </w:p>
  </w:endnote>
  <w:endnote w:type="continuationSeparator" w:id="0">
    <w:p w14:paraId="0E0C82D0" w14:textId="77777777" w:rsidR="00105FE8" w:rsidRDefault="00105FE8" w:rsidP="0055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00D87" w14:textId="77777777" w:rsidR="00105FE8" w:rsidRDefault="00105FE8" w:rsidP="00555A09">
      <w:r>
        <w:separator/>
      </w:r>
    </w:p>
  </w:footnote>
  <w:footnote w:type="continuationSeparator" w:id="0">
    <w:p w14:paraId="49C0B386" w14:textId="77777777" w:rsidR="00105FE8" w:rsidRDefault="00105FE8" w:rsidP="0055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A3610"/>
    <w:multiLevelType w:val="hybridMultilevel"/>
    <w:tmpl w:val="12AC9B9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60CE10D8"/>
    <w:multiLevelType w:val="hybridMultilevel"/>
    <w:tmpl w:val="D3C2301E"/>
    <w:lvl w:ilvl="0" w:tplc="8DBA9880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68C109EF"/>
    <w:multiLevelType w:val="hybridMultilevel"/>
    <w:tmpl w:val="B43CFA4C"/>
    <w:lvl w:ilvl="0" w:tplc="8DBA9880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24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101"/>
    <w:rsid w:val="0003717C"/>
    <w:rsid w:val="00042CE2"/>
    <w:rsid w:val="00053695"/>
    <w:rsid w:val="000566FD"/>
    <w:rsid w:val="000808B4"/>
    <w:rsid w:val="000C1743"/>
    <w:rsid w:val="000C5663"/>
    <w:rsid w:val="000D035F"/>
    <w:rsid w:val="000E168F"/>
    <w:rsid w:val="000F527B"/>
    <w:rsid w:val="00105FE8"/>
    <w:rsid w:val="00113873"/>
    <w:rsid w:val="00167197"/>
    <w:rsid w:val="0017784E"/>
    <w:rsid w:val="00187C3F"/>
    <w:rsid w:val="001918C2"/>
    <w:rsid w:val="001C5470"/>
    <w:rsid w:val="002061D9"/>
    <w:rsid w:val="00244014"/>
    <w:rsid w:val="0024485D"/>
    <w:rsid w:val="00253103"/>
    <w:rsid w:val="00255582"/>
    <w:rsid w:val="00273D46"/>
    <w:rsid w:val="00275787"/>
    <w:rsid w:val="00280036"/>
    <w:rsid w:val="00286611"/>
    <w:rsid w:val="002A099F"/>
    <w:rsid w:val="002C4101"/>
    <w:rsid w:val="002C54ED"/>
    <w:rsid w:val="002E62F9"/>
    <w:rsid w:val="002E7966"/>
    <w:rsid w:val="00301F2A"/>
    <w:rsid w:val="003412E3"/>
    <w:rsid w:val="00353C98"/>
    <w:rsid w:val="00382D9D"/>
    <w:rsid w:val="003833F7"/>
    <w:rsid w:val="00384D49"/>
    <w:rsid w:val="003862D9"/>
    <w:rsid w:val="003C1F49"/>
    <w:rsid w:val="003C43F9"/>
    <w:rsid w:val="003E7795"/>
    <w:rsid w:val="00407985"/>
    <w:rsid w:val="004124FE"/>
    <w:rsid w:val="00430E2E"/>
    <w:rsid w:val="00440AE6"/>
    <w:rsid w:val="00484809"/>
    <w:rsid w:val="00492B47"/>
    <w:rsid w:val="004B015A"/>
    <w:rsid w:val="004B0B7B"/>
    <w:rsid w:val="004C7351"/>
    <w:rsid w:val="004E68B6"/>
    <w:rsid w:val="0051077F"/>
    <w:rsid w:val="005234C5"/>
    <w:rsid w:val="00531D99"/>
    <w:rsid w:val="00534AE0"/>
    <w:rsid w:val="00555A09"/>
    <w:rsid w:val="00562C0C"/>
    <w:rsid w:val="00585150"/>
    <w:rsid w:val="00593A14"/>
    <w:rsid w:val="005A46F1"/>
    <w:rsid w:val="005B7E4A"/>
    <w:rsid w:val="005D719E"/>
    <w:rsid w:val="006040F1"/>
    <w:rsid w:val="0060469D"/>
    <w:rsid w:val="006271A7"/>
    <w:rsid w:val="006766C1"/>
    <w:rsid w:val="006A10E7"/>
    <w:rsid w:val="006C53C3"/>
    <w:rsid w:val="006E5B2C"/>
    <w:rsid w:val="006F4EFF"/>
    <w:rsid w:val="007373D6"/>
    <w:rsid w:val="0074173F"/>
    <w:rsid w:val="007429D8"/>
    <w:rsid w:val="00747D5F"/>
    <w:rsid w:val="00756E8C"/>
    <w:rsid w:val="00756F0F"/>
    <w:rsid w:val="00787C16"/>
    <w:rsid w:val="00794EE9"/>
    <w:rsid w:val="007B03AA"/>
    <w:rsid w:val="007B5EEF"/>
    <w:rsid w:val="007C093F"/>
    <w:rsid w:val="007D14AA"/>
    <w:rsid w:val="007D5EE8"/>
    <w:rsid w:val="007E464E"/>
    <w:rsid w:val="00842DD0"/>
    <w:rsid w:val="00870772"/>
    <w:rsid w:val="00882C1A"/>
    <w:rsid w:val="008A1E35"/>
    <w:rsid w:val="008C6162"/>
    <w:rsid w:val="008E283D"/>
    <w:rsid w:val="00920149"/>
    <w:rsid w:val="00930394"/>
    <w:rsid w:val="009507C8"/>
    <w:rsid w:val="00965464"/>
    <w:rsid w:val="009703C6"/>
    <w:rsid w:val="00973F59"/>
    <w:rsid w:val="00990C1B"/>
    <w:rsid w:val="009950F3"/>
    <w:rsid w:val="009A68A8"/>
    <w:rsid w:val="009D324F"/>
    <w:rsid w:val="009E7078"/>
    <w:rsid w:val="00A03A88"/>
    <w:rsid w:val="00A452A5"/>
    <w:rsid w:val="00A961E6"/>
    <w:rsid w:val="00AA2401"/>
    <w:rsid w:val="00AA33BB"/>
    <w:rsid w:val="00AE238D"/>
    <w:rsid w:val="00AE4F86"/>
    <w:rsid w:val="00B036CA"/>
    <w:rsid w:val="00B154E5"/>
    <w:rsid w:val="00B2534A"/>
    <w:rsid w:val="00B4225B"/>
    <w:rsid w:val="00B57C6F"/>
    <w:rsid w:val="00B64FEB"/>
    <w:rsid w:val="00B96E5C"/>
    <w:rsid w:val="00BD0F25"/>
    <w:rsid w:val="00BE0727"/>
    <w:rsid w:val="00BE7443"/>
    <w:rsid w:val="00BF317F"/>
    <w:rsid w:val="00C07070"/>
    <w:rsid w:val="00C16B85"/>
    <w:rsid w:val="00C4490A"/>
    <w:rsid w:val="00C456BE"/>
    <w:rsid w:val="00C47B06"/>
    <w:rsid w:val="00C567EC"/>
    <w:rsid w:val="00C97072"/>
    <w:rsid w:val="00CB7110"/>
    <w:rsid w:val="00CE1F8C"/>
    <w:rsid w:val="00CE7DF7"/>
    <w:rsid w:val="00D43D21"/>
    <w:rsid w:val="00D4756F"/>
    <w:rsid w:val="00D4758F"/>
    <w:rsid w:val="00D57246"/>
    <w:rsid w:val="00D6553E"/>
    <w:rsid w:val="00D97C6B"/>
    <w:rsid w:val="00DD12F7"/>
    <w:rsid w:val="00DD32FC"/>
    <w:rsid w:val="00DD58C9"/>
    <w:rsid w:val="00DF7057"/>
    <w:rsid w:val="00DF72D9"/>
    <w:rsid w:val="00DF7A04"/>
    <w:rsid w:val="00E018BC"/>
    <w:rsid w:val="00E10CFC"/>
    <w:rsid w:val="00E339B9"/>
    <w:rsid w:val="00E4025B"/>
    <w:rsid w:val="00E4367C"/>
    <w:rsid w:val="00E675C7"/>
    <w:rsid w:val="00E704C5"/>
    <w:rsid w:val="00E8451C"/>
    <w:rsid w:val="00E85A4C"/>
    <w:rsid w:val="00E92578"/>
    <w:rsid w:val="00E92C24"/>
    <w:rsid w:val="00EA0335"/>
    <w:rsid w:val="00EA4363"/>
    <w:rsid w:val="00ED3186"/>
    <w:rsid w:val="00ED4334"/>
    <w:rsid w:val="00F06EA9"/>
    <w:rsid w:val="00F25B74"/>
    <w:rsid w:val="00F35B1F"/>
    <w:rsid w:val="00F55AD7"/>
    <w:rsid w:val="00F74F1D"/>
    <w:rsid w:val="00F92F53"/>
    <w:rsid w:val="00FB489A"/>
    <w:rsid w:val="00FB7EEF"/>
    <w:rsid w:val="00FD0CA9"/>
    <w:rsid w:val="00FE7F40"/>
    <w:rsid w:val="00FF14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81B1A9"/>
  <w15:docId w15:val="{BD6751B8-73AF-4768-853D-B601827C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101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4101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D4756F"/>
    <w:pPr>
      <w:ind w:leftChars="400" w:left="960"/>
    </w:pPr>
  </w:style>
  <w:style w:type="character" w:styleId="a6">
    <w:name w:val="annotation reference"/>
    <w:basedOn w:val="a0"/>
    <w:uiPriority w:val="99"/>
    <w:semiHidden/>
    <w:unhideWhenUsed/>
    <w:rsid w:val="00EA436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A4363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EA4363"/>
  </w:style>
  <w:style w:type="paragraph" w:styleId="a9">
    <w:name w:val="annotation subject"/>
    <w:basedOn w:val="a7"/>
    <w:next w:val="a7"/>
    <w:link w:val="aa"/>
    <w:uiPriority w:val="99"/>
    <w:semiHidden/>
    <w:unhideWhenUsed/>
    <w:rsid w:val="00EA4363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A4363"/>
    <w:rPr>
      <w:b/>
      <w:bCs/>
    </w:rPr>
  </w:style>
  <w:style w:type="paragraph" w:styleId="ab">
    <w:name w:val="header"/>
    <w:basedOn w:val="a"/>
    <w:link w:val="ac"/>
    <w:uiPriority w:val="99"/>
    <w:unhideWhenUsed/>
    <w:rsid w:val="00555A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5A09"/>
  </w:style>
  <w:style w:type="paragraph" w:styleId="ad">
    <w:name w:val="footer"/>
    <w:basedOn w:val="a"/>
    <w:link w:val="ae"/>
    <w:uiPriority w:val="99"/>
    <w:unhideWhenUsed/>
    <w:rsid w:val="00555A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5A09"/>
  </w:style>
  <w:style w:type="paragraph" w:styleId="af">
    <w:name w:val="Document Map"/>
    <w:basedOn w:val="a"/>
    <w:link w:val="af0"/>
    <w:uiPriority w:val="99"/>
    <w:semiHidden/>
    <w:unhideWhenUsed/>
    <w:rsid w:val="00253103"/>
    <w:rPr>
      <w:rFonts w:ascii="ＭＳ 明朝" w:eastAsia="ＭＳ 明朝"/>
    </w:rPr>
  </w:style>
  <w:style w:type="character" w:customStyle="1" w:styleId="af0">
    <w:name w:val="見出しマップ (文字)"/>
    <w:basedOn w:val="a0"/>
    <w:link w:val="af"/>
    <w:uiPriority w:val="99"/>
    <w:semiHidden/>
    <w:rsid w:val="00253103"/>
    <w:rPr>
      <w:rFonts w:ascii="ＭＳ 明朝" w:eastAsia="ＭＳ 明朝"/>
    </w:rPr>
  </w:style>
  <w:style w:type="table" w:styleId="af1">
    <w:name w:val="Table Grid"/>
    <w:basedOn w:val="a1"/>
    <w:uiPriority w:val="59"/>
    <w:rsid w:val="00430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742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19F772A181F440A6C2E9BBDAF39B5D" ma:contentTypeVersion="10" ma:contentTypeDescription="新しいドキュメントを作成します。" ma:contentTypeScope="" ma:versionID="113ac8436cd2cb3021aad025f7cdbd60">
  <xsd:schema xmlns:xsd="http://www.w3.org/2001/XMLSchema" xmlns:xs="http://www.w3.org/2001/XMLSchema" xmlns:p="http://schemas.microsoft.com/office/2006/metadata/properties" xmlns:ns3="4eadaf2b-383c-4eae-b1f5-ee420b5fa3c4" targetNamespace="http://schemas.microsoft.com/office/2006/metadata/properties" ma:root="true" ma:fieldsID="cbae82e0416944106463597c4ec82ec0" ns3:_="">
    <xsd:import namespace="4eadaf2b-383c-4eae-b1f5-ee420b5fa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daf2b-383c-4eae-b1f5-ee420b5fa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F53F-D77D-45B7-961B-5DDD8B261D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339C74-92B2-4511-A14B-A6BC4E5FA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555F7-3873-4837-8B8E-14411BF14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daf2b-383c-4eae-b1f5-ee420b5f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5A16D-5BB2-4356-9A93-7AA7936D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 University</Company>
  <LinksUpToDate>false</LinksUpToDate>
  <CharactersWithSpaces>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ya</dc:creator>
  <cp:lastModifiedBy>sakaguchi nami</cp:lastModifiedBy>
  <cp:revision>5</cp:revision>
  <cp:lastPrinted>2017-12-04T01:01:00Z</cp:lastPrinted>
  <dcterms:created xsi:type="dcterms:W3CDTF">2020-06-10T05:28:00Z</dcterms:created>
  <dcterms:modified xsi:type="dcterms:W3CDTF">2020-06-1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9F772A181F440A6C2E9BBDAF39B5D</vt:lpwstr>
  </property>
</Properties>
</file>